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C6D" w:rsidRDefault="001E4C6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0EEFD5545714BA8936020E6BA18A50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E4C6D" w:rsidRPr="00585C31" w:rsidRDefault="001E4C6D" w:rsidP="000F1DF9">
      <w:pPr>
        <w:spacing w:after="0" w:line="240" w:lineRule="auto"/>
        <w:rPr>
          <w:rFonts w:cs="Times New Roman"/>
          <w:szCs w:val="24"/>
        </w:rPr>
      </w:pPr>
    </w:p>
    <w:p w:rsidR="001E4C6D" w:rsidRPr="00585C31" w:rsidRDefault="001E4C6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E4C6D" w:rsidTr="000F1DF9">
        <w:tc>
          <w:tcPr>
            <w:tcW w:w="2718" w:type="dxa"/>
          </w:tcPr>
          <w:p w:rsidR="001E4C6D" w:rsidRPr="005C2A78" w:rsidRDefault="001E4C6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F43BA8B45954DF2B89108ABD748E10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E4C6D" w:rsidRPr="00FF6471" w:rsidRDefault="001E4C6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103EB5CFEAC4393B38D95D0392EE57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1232</w:t>
                </w:r>
              </w:sdtContent>
            </w:sdt>
          </w:p>
        </w:tc>
      </w:tr>
      <w:tr w:rsidR="001E4C6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ED29B0FE1D64333AD4325658C32536A"/>
            </w:placeholder>
          </w:sdtPr>
          <w:sdtContent>
            <w:tc>
              <w:tcPr>
                <w:tcW w:w="2718" w:type="dxa"/>
              </w:tcPr>
              <w:p w:rsidR="001E4C6D" w:rsidRPr="000F1DF9" w:rsidRDefault="001E4C6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9804 BEE-F</w:t>
                </w:r>
              </w:p>
            </w:tc>
          </w:sdtContent>
        </w:sdt>
        <w:tc>
          <w:tcPr>
            <w:tcW w:w="6858" w:type="dxa"/>
          </w:tcPr>
          <w:p w:rsidR="001E4C6D" w:rsidRPr="005C2A78" w:rsidRDefault="001E4C6D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C19F6C89C3640D4B17A00B82598865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900156C818447A09773BF888834A2E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reigh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52A5727EB3E4E6E9E24E226011A79CD"/>
                </w:placeholder>
                <w:showingPlcHdr/>
              </w:sdtPr>
              <w:sdtContent/>
            </w:sdt>
          </w:p>
        </w:tc>
      </w:tr>
      <w:tr w:rsidR="001E4C6D" w:rsidTr="000F1DF9">
        <w:tc>
          <w:tcPr>
            <w:tcW w:w="2718" w:type="dxa"/>
          </w:tcPr>
          <w:p w:rsidR="001E4C6D" w:rsidRPr="00BC7495" w:rsidRDefault="001E4C6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E322848D6284D36AE1DC65CDC3C647A"/>
            </w:placeholder>
          </w:sdtPr>
          <w:sdtContent>
            <w:tc>
              <w:tcPr>
                <w:tcW w:w="6858" w:type="dxa"/>
              </w:tcPr>
              <w:p w:rsidR="001E4C6D" w:rsidRPr="00FF6471" w:rsidRDefault="001E4C6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1E4C6D" w:rsidTr="000F1DF9">
        <w:tc>
          <w:tcPr>
            <w:tcW w:w="2718" w:type="dxa"/>
          </w:tcPr>
          <w:p w:rsidR="001E4C6D" w:rsidRPr="00BC7495" w:rsidRDefault="001E4C6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28324DE25244327B9764C3CD75AAA30"/>
            </w:placeholder>
            <w:date w:fullDate="2019-04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E4C6D" w:rsidRPr="00FF6471" w:rsidRDefault="001E4C6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/2019</w:t>
                </w:r>
              </w:p>
            </w:tc>
          </w:sdtContent>
        </w:sdt>
      </w:tr>
      <w:tr w:rsidR="001E4C6D" w:rsidTr="000F1DF9">
        <w:tc>
          <w:tcPr>
            <w:tcW w:w="2718" w:type="dxa"/>
          </w:tcPr>
          <w:p w:rsidR="001E4C6D" w:rsidRPr="00BC7495" w:rsidRDefault="001E4C6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FE2863EF89D4DF19EA472AEDBEE5732"/>
            </w:placeholder>
          </w:sdtPr>
          <w:sdtContent>
            <w:tc>
              <w:tcPr>
                <w:tcW w:w="6858" w:type="dxa"/>
              </w:tcPr>
              <w:p w:rsidR="001E4C6D" w:rsidRPr="00FF6471" w:rsidRDefault="001E4C6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1E4C6D" w:rsidRPr="00FF6471" w:rsidRDefault="001E4C6D" w:rsidP="000F1DF9">
      <w:pPr>
        <w:spacing w:after="0" w:line="240" w:lineRule="auto"/>
        <w:rPr>
          <w:rFonts w:cs="Times New Roman"/>
          <w:szCs w:val="24"/>
        </w:rPr>
      </w:pPr>
    </w:p>
    <w:p w:rsidR="001E4C6D" w:rsidRPr="00FF6471" w:rsidRDefault="001E4C6D" w:rsidP="000F1DF9">
      <w:pPr>
        <w:spacing w:after="0" w:line="240" w:lineRule="auto"/>
        <w:rPr>
          <w:rFonts w:cs="Times New Roman"/>
          <w:szCs w:val="24"/>
        </w:rPr>
      </w:pPr>
    </w:p>
    <w:p w:rsidR="001E4C6D" w:rsidRPr="00FF6471" w:rsidRDefault="001E4C6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5F8B8672F194AEA940E0D090907F372"/>
        </w:placeholder>
      </w:sdtPr>
      <w:sdtContent>
        <w:p w:rsidR="001E4C6D" w:rsidRDefault="001E4C6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107909ADD584F2CA571A8BEF7D05526"/>
        </w:placeholder>
      </w:sdtPr>
      <w:sdtContent>
        <w:p w:rsidR="001E4C6D" w:rsidRDefault="001E4C6D" w:rsidP="003D3A07">
          <w:pPr>
            <w:pStyle w:val="NormalWeb"/>
            <w:spacing w:before="0" w:beforeAutospacing="0" w:after="0" w:afterAutospacing="0"/>
            <w:jc w:val="both"/>
            <w:divId w:val="1001665636"/>
            <w:rPr>
              <w:rFonts w:eastAsia="Times New Roman"/>
              <w:bCs/>
            </w:rPr>
          </w:pPr>
        </w:p>
        <w:p w:rsidR="001E4C6D" w:rsidRPr="003D3A07" w:rsidRDefault="001E4C6D" w:rsidP="003D3A07">
          <w:pPr>
            <w:pStyle w:val="NormalWeb"/>
            <w:spacing w:before="0" w:beforeAutospacing="0" w:after="0" w:afterAutospacing="0"/>
            <w:jc w:val="both"/>
            <w:divId w:val="1001665636"/>
          </w:pPr>
          <w:r w:rsidRPr="003D3A07">
            <w:t xml:space="preserve">Currently, holders of a wine and beer retailer’s permit can deliver malt beverages with five percent alcohol by volume to a customer’s home. S.B. 1232 amends the Alcoholic Beverage Code to grant eligibility for the holder of a wine and beer retailer’s permit to apply for a local cartage permit. With the local cartage permit, the holder of a wine and beer retailer’s permit may deliver wine and malt beverages above five percent alcohol by volume to customers’ homes, in addition to beer delivery that is </w:t>
          </w:r>
          <w:r>
            <w:t>already allowed. (Original Author's/</w:t>
          </w:r>
          <w:r w:rsidRPr="003D3A07">
            <w:t>Sponsor's Statement Of Intent)</w:t>
          </w:r>
        </w:p>
        <w:p w:rsidR="001E4C6D" w:rsidRPr="00D70925" w:rsidRDefault="001E4C6D" w:rsidP="003D3A07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E4C6D" w:rsidRDefault="001E4C6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S.B. 1232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</w:t>
      </w:r>
      <w:r w:rsidRPr="003D3A07">
        <w:rPr>
          <w:rFonts w:cs="Times New Roman"/>
          <w:szCs w:val="24"/>
        </w:rPr>
        <w:t>relating to the delivery of alcoholic beverages by the holder of a wine and beer retailer's permit.</w:t>
      </w:r>
    </w:p>
    <w:p w:rsidR="001E4C6D" w:rsidRPr="003D3A07" w:rsidRDefault="001E4C6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E4C6D" w:rsidRPr="005C2A78" w:rsidRDefault="001E4C6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DF8EF0D8AB343868EAACE2CCC07F26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E4C6D" w:rsidRPr="006529C4" w:rsidRDefault="001E4C6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E4C6D" w:rsidRPr="006529C4" w:rsidRDefault="001E4C6D" w:rsidP="00774EC7">
      <w:pPr>
        <w:spacing w:after="0" w:line="240" w:lineRule="auto"/>
        <w:jc w:val="both"/>
        <w:rPr>
          <w:rFonts w:cs="Times New Roman"/>
          <w:szCs w:val="24"/>
        </w:rPr>
      </w:pPr>
      <w:r w:rsidRPr="003D3A07"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E4C6D" w:rsidRPr="006529C4" w:rsidRDefault="001E4C6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E4C6D" w:rsidRPr="005C2A78" w:rsidRDefault="001E4C6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B4CEB83F17347BC9692547FE1BCE63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E4C6D" w:rsidRPr="005C2A78" w:rsidRDefault="001E4C6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E4C6D" w:rsidRDefault="001E4C6D" w:rsidP="001E4C6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Chapter 25, Alcoholic Beverage Code, by adding Section 25.15, as follows: </w:t>
      </w:r>
    </w:p>
    <w:p w:rsidR="001E4C6D" w:rsidRDefault="001E4C6D" w:rsidP="001E4C6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E4C6D" w:rsidRPr="005C2A78" w:rsidRDefault="001E4C6D" w:rsidP="001E4C6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25.15. DELIVERIES AND COLLECTIONS. Authorizes the holder of a wine and beer retailer's permit who is also the holder of a local cartage permit to make deliveries to and collections from ultimate consumers in the same manner as the holder of a package store permit under Section 22.03 (Deliveries to Customers). </w:t>
      </w:r>
    </w:p>
    <w:p w:rsidR="001E4C6D" w:rsidRPr="005C2A78" w:rsidRDefault="001E4C6D" w:rsidP="001E4C6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E4C6D" w:rsidRPr="005C2A78" w:rsidRDefault="001E4C6D" w:rsidP="001E4C6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43.01, Alcoholic Beverage Code, by adding Subsection (c) to authorize a package store, wine only package store, or wine and beer retailer's permittee who also holds a local cartage permit to make deliveries to and collections from customers in accordance with Section 22.03, 24.03 (Deliveries and Collections), or 25.15, as appropriate. </w:t>
      </w:r>
    </w:p>
    <w:p w:rsidR="001E4C6D" w:rsidRPr="005C2A78" w:rsidRDefault="001E4C6D" w:rsidP="001E4C6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E4C6D" w:rsidRDefault="001E4C6D" w:rsidP="001E4C6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Amends Section 43.04, Alcoholic Beverage Code, as follows: </w:t>
      </w:r>
    </w:p>
    <w:p w:rsidR="001E4C6D" w:rsidRDefault="001E4C6D" w:rsidP="001E4C6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E4C6D" w:rsidRDefault="001E4C6D" w:rsidP="001E4C6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43.04. ELIGIBILITY FOR PERMIT. Authorizes the Texas Alcoholic Beverage Commission to issue a local cartage permit to a warehouse or transfer company or to a holder of a package store, wine only package store, wine and beer retailer's, or local distributor's permit. </w:t>
      </w:r>
    </w:p>
    <w:p w:rsidR="001E4C6D" w:rsidRDefault="001E4C6D" w:rsidP="001E4C6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E4C6D" w:rsidRDefault="001E4C6D" w:rsidP="001E4C6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 Amends Section 74.01, Alcoholic Beverage Code, by adding Subsection (h) to provide that this section (Authorized Activities) does not authorize the holder of a brewpub license who also holds a wine and beer retailer's permit to deliver alcoholic beverages directly to ultimate consumers for off</w:t>
      </w:r>
      <w:r>
        <w:rPr>
          <w:rFonts w:eastAsia="Times New Roman" w:cs="Times New Roman"/>
          <w:szCs w:val="24"/>
        </w:rPr>
        <w:noBreakHyphen/>
        <w:t xml:space="preserve">premise consumption at a location other than the licensed premises. </w:t>
      </w:r>
    </w:p>
    <w:p w:rsidR="001E4C6D" w:rsidRDefault="001E4C6D" w:rsidP="001E4C6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E4C6D" w:rsidRPr="00C8671F" w:rsidRDefault="001E4C6D" w:rsidP="001E4C6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5. Effective date: September 1, 2019. </w:t>
      </w:r>
    </w:p>
    <w:sectPr w:rsidR="001E4C6D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000" w:rsidRDefault="00BC1000" w:rsidP="000F1DF9">
      <w:pPr>
        <w:spacing w:after="0" w:line="240" w:lineRule="auto"/>
      </w:pPr>
      <w:r>
        <w:separator/>
      </w:r>
    </w:p>
  </w:endnote>
  <w:endnote w:type="continuationSeparator" w:id="0">
    <w:p w:rsidR="00BC1000" w:rsidRDefault="00BC1000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C1000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E4C6D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E4C6D">
                <w:rPr>
                  <w:sz w:val="20"/>
                  <w:szCs w:val="20"/>
                </w:rPr>
                <w:t>C.S.S.B. 123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E4C6D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C1000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E4C6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E4C6D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000" w:rsidRDefault="00BC1000" w:rsidP="000F1DF9">
      <w:pPr>
        <w:spacing w:after="0" w:line="240" w:lineRule="auto"/>
      </w:pPr>
      <w:r>
        <w:separator/>
      </w:r>
    </w:p>
  </w:footnote>
  <w:footnote w:type="continuationSeparator" w:id="0">
    <w:p w:rsidR="00BC1000" w:rsidRDefault="00BC1000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E4C6D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1000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135098-DE7E-41EB-AB6D-54BC2823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4C6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3861E9" w:rsidP="003861E9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0EEFD5545714BA8936020E6BA18A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31B40-6804-4963-9C1C-77A9704EE050}"/>
      </w:docPartPr>
      <w:docPartBody>
        <w:p w:rsidR="00000000" w:rsidRDefault="00B60208"/>
      </w:docPartBody>
    </w:docPart>
    <w:docPart>
      <w:docPartPr>
        <w:name w:val="0F43BA8B45954DF2B89108ABD748E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A97CC-7505-4BCD-AF03-1C29A5A4F59D}"/>
      </w:docPartPr>
      <w:docPartBody>
        <w:p w:rsidR="00000000" w:rsidRDefault="00B60208"/>
      </w:docPartBody>
    </w:docPart>
    <w:docPart>
      <w:docPartPr>
        <w:name w:val="3103EB5CFEAC4393B38D95D0392EE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9409-668C-481C-82CF-997913C8722F}"/>
      </w:docPartPr>
      <w:docPartBody>
        <w:p w:rsidR="00000000" w:rsidRDefault="00B60208"/>
      </w:docPartBody>
    </w:docPart>
    <w:docPart>
      <w:docPartPr>
        <w:name w:val="DED29B0FE1D64333AD4325658C325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D9124-CD19-42AF-82A8-1FD161667429}"/>
      </w:docPartPr>
      <w:docPartBody>
        <w:p w:rsidR="00000000" w:rsidRDefault="00B60208"/>
      </w:docPartBody>
    </w:docPart>
    <w:docPart>
      <w:docPartPr>
        <w:name w:val="2C19F6C89C3640D4B17A00B82598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1A6A4-2CC9-4229-8A73-8545199A0462}"/>
      </w:docPartPr>
      <w:docPartBody>
        <w:p w:rsidR="00000000" w:rsidRDefault="00B60208"/>
      </w:docPartBody>
    </w:docPart>
    <w:docPart>
      <w:docPartPr>
        <w:name w:val="6900156C818447A09773BF888834A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6E75-DD60-4188-A78E-B841340FF841}"/>
      </w:docPartPr>
      <w:docPartBody>
        <w:p w:rsidR="00000000" w:rsidRDefault="00B60208"/>
      </w:docPartBody>
    </w:docPart>
    <w:docPart>
      <w:docPartPr>
        <w:name w:val="E52A5727EB3E4E6E9E24E226011A7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396EE-E0E3-433B-BF18-882238666CA7}"/>
      </w:docPartPr>
      <w:docPartBody>
        <w:p w:rsidR="00000000" w:rsidRDefault="00B60208"/>
      </w:docPartBody>
    </w:docPart>
    <w:docPart>
      <w:docPartPr>
        <w:name w:val="EE322848D6284D36AE1DC65CDC3C6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08FD4-1F4A-4B54-A7BB-2ECB7D477177}"/>
      </w:docPartPr>
      <w:docPartBody>
        <w:p w:rsidR="00000000" w:rsidRDefault="00B60208"/>
      </w:docPartBody>
    </w:docPart>
    <w:docPart>
      <w:docPartPr>
        <w:name w:val="C28324DE25244327B9764C3CD75AA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4FF91-C117-49DF-8BE0-5C0E168AF47C}"/>
      </w:docPartPr>
      <w:docPartBody>
        <w:p w:rsidR="00000000" w:rsidRDefault="003861E9" w:rsidP="003861E9">
          <w:pPr>
            <w:pStyle w:val="C28324DE25244327B9764C3CD75AAA3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FE2863EF89D4DF19EA472AEDBEE5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62C6F-CF68-49C8-9FF1-84B229635AB4}"/>
      </w:docPartPr>
      <w:docPartBody>
        <w:p w:rsidR="00000000" w:rsidRDefault="00B60208"/>
      </w:docPartBody>
    </w:docPart>
    <w:docPart>
      <w:docPartPr>
        <w:name w:val="B5F8B8672F194AEA940E0D090907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5A7B8-E021-4F4E-A8A8-C5C757245333}"/>
      </w:docPartPr>
      <w:docPartBody>
        <w:p w:rsidR="00000000" w:rsidRDefault="00B60208"/>
      </w:docPartBody>
    </w:docPart>
    <w:docPart>
      <w:docPartPr>
        <w:name w:val="0107909ADD584F2CA571A8BEF7D05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4A77A-DAF2-4313-BAB5-014559A97D1D}"/>
      </w:docPartPr>
      <w:docPartBody>
        <w:p w:rsidR="00000000" w:rsidRDefault="003861E9" w:rsidP="003861E9">
          <w:pPr>
            <w:pStyle w:val="0107909ADD584F2CA571A8BEF7D0552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DF8EF0D8AB343868EAACE2CCC07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629D7-6F46-427F-B874-6E089C9391DF}"/>
      </w:docPartPr>
      <w:docPartBody>
        <w:p w:rsidR="00000000" w:rsidRDefault="00B60208"/>
      </w:docPartBody>
    </w:docPart>
    <w:docPart>
      <w:docPartPr>
        <w:name w:val="6B4CEB83F17347BC9692547FE1BCE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207B7-FD85-431C-B6BD-96035E87DDB6}"/>
      </w:docPartPr>
      <w:docPartBody>
        <w:p w:rsidR="00000000" w:rsidRDefault="00B6020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861E9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60208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1E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3861E9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3861E9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3861E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28324DE25244327B9764C3CD75AAA30">
    <w:name w:val="C28324DE25244327B9764C3CD75AAA30"/>
    <w:rsid w:val="003861E9"/>
    <w:pPr>
      <w:spacing w:after="160" w:line="259" w:lineRule="auto"/>
    </w:pPr>
  </w:style>
  <w:style w:type="paragraph" w:customStyle="1" w:styleId="0107909ADD584F2CA571A8BEF7D05526">
    <w:name w:val="0107909ADD584F2CA571A8BEF7D05526"/>
    <w:rsid w:val="003861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D69AF31-F1A2-499A-B1CF-B5A8C1F2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94</Words>
  <Characters>2249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cp:lastPrinted>2019-04-01T19:39:00Z</cp:lastPrinted>
  <dcterms:created xsi:type="dcterms:W3CDTF">2015-05-29T14:24:00Z</dcterms:created>
  <dcterms:modified xsi:type="dcterms:W3CDTF">2019-04-01T19:3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